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CF4C3B">
        <w:rPr>
          <w:rFonts w:ascii="Times New Roman" w:hAnsi="Times New Roman" w:cs="Times New Roman"/>
          <w:sz w:val="28"/>
          <w:szCs w:val="28"/>
        </w:rPr>
        <w:t xml:space="preserve">01.10.2021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CF4C3B">
        <w:rPr>
          <w:rFonts w:ascii="Times New Roman" w:hAnsi="Times New Roman" w:cs="Times New Roman"/>
          <w:sz w:val="28"/>
          <w:szCs w:val="28"/>
        </w:rPr>
        <w:t>159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E676F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3F4D92">
        <w:rPr>
          <w:rFonts w:ascii="Times New Roman" w:hAnsi="Times New Roman" w:cs="Times New Roman"/>
          <w:b/>
          <w:sz w:val="28"/>
          <w:szCs w:val="28"/>
        </w:rPr>
        <w:t xml:space="preserve">СКВОРЦОВУ ЕВГЕНИЮ АЛЕКСАНДРОВИЧУ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3F4D92">
        <w:rPr>
          <w:rFonts w:ascii="Times New Roman" w:hAnsi="Times New Roman" w:cs="Times New Roman"/>
          <w:b/>
          <w:sz w:val="28"/>
          <w:szCs w:val="28"/>
        </w:rPr>
        <w:t xml:space="preserve"> УЛ. ПЕТРА ПРАСЛОВА, 13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3F4D92">
        <w:rPr>
          <w:rFonts w:ascii="Times New Roman" w:hAnsi="Times New Roman" w:cs="Times New Roman"/>
          <w:b/>
          <w:sz w:val="28"/>
          <w:szCs w:val="28"/>
        </w:rPr>
        <w:t>0501016:227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="00630A3C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3F4D92">
        <w:rPr>
          <w:rFonts w:ascii="Times New Roman" w:eastAsia="Calibri" w:hAnsi="Times New Roman" w:cs="Times New Roman"/>
          <w:sz w:val="28"/>
          <w:szCs w:val="28"/>
        </w:rPr>
        <w:t xml:space="preserve">Скворцову Евгению Александровичу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разрешения </w:t>
      </w:r>
      <w:r w:rsidR="00630A3C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4E71B1">
        <w:rPr>
          <w:rFonts w:ascii="Times New Roman" w:eastAsia="Calibri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9B1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0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D92">
        <w:rPr>
          <w:rFonts w:ascii="Times New Roman" w:eastAsia="Calibri" w:hAnsi="Times New Roman" w:cs="Times New Roman"/>
          <w:sz w:val="28"/>
          <w:szCs w:val="28"/>
        </w:rPr>
        <w:t xml:space="preserve">Петра </w:t>
      </w:r>
      <w:proofErr w:type="spellStart"/>
      <w:r w:rsidR="003F4D92">
        <w:rPr>
          <w:rFonts w:ascii="Times New Roman" w:eastAsia="Calibri" w:hAnsi="Times New Roman" w:cs="Times New Roman"/>
          <w:sz w:val="28"/>
          <w:szCs w:val="28"/>
        </w:rPr>
        <w:t>Праслова</w:t>
      </w:r>
      <w:proofErr w:type="spellEnd"/>
      <w:r w:rsidR="003F4D92">
        <w:rPr>
          <w:rFonts w:ascii="Times New Roman" w:eastAsia="Calibri" w:hAnsi="Times New Roman" w:cs="Times New Roman"/>
          <w:sz w:val="28"/>
          <w:szCs w:val="28"/>
        </w:rPr>
        <w:t>, 13</w:t>
      </w:r>
      <w:r w:rsidR="00B92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3F4D92">
        <w:rPr>
          <w:rFonts w:ascii="Times New Roman" w:eastAsia="Calibri" w:hAnsi="Times New Roman" w:cs="Times New Roman"/>
          <w:sz w:val="28"/>
          <w:szCs w:val="28"/>
        </w:rPr>
        <w:t>36:34:0501016:227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6A4E07">
        <w:rPr>
          <w:rFonts w:ascii="Times New Roman" w:hAnsi="Times New Roman" w:cs="Times New Roman"/>
          <w:bCs/>
          <w:sz w:val="28"/>
          <w:szCs w:val="28"/>
        </w:rPr>
        <w:t xml:space="preserve"> – с 08.10.2021                         по 05.11.2021. </w:t>
      </w:r>
    </w:p>
    <w:p w:rsidR="006A4E07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6A4E07">
        <w:rPr>
          <w:rFonts w:ascii="Times New Roman" w:hAnsi="Times New Roman" w:cs="Times New Roman"/>
          <w:sz w:val="28"/>
          <w:szCs w:val="28"/>
        </w:rPr>
        <w:t xml:space="preserve">15.10.2021 по 25.10.2021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DA16A3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                    А. А. Влас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3B" w:rsidRDefault="0059363B" w:rsidP="00E72C62">
      <w:pPr>
        <w:spacing w:after="0" w:line="240" w:lineRule="auto"/>
      </w:pPr>
      <w:r>
        <w:separator/>
      </w:r>
    </w:p>
  </w:endnote>
  <w:endnote w:type="continuationSeparator" w:id="0">
    <w:p w:rsidR="0059363B" w:rsidRDefault="0059363B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3B" w:rsidRDefault="0059363B" w:rsidP="00E72C62">
      <w:pPr>
        <w:spacing w:after="0" w:line="240" w:lineRule="auto"/>
      </w:pPr>
      <w:r>
        <w:separator/>
      </w:r>
    </w:p>
  </w:footnote>
  <w:footnote w:type="continuationSeparator" w:id="0">
    <w:p w:rsidR="0059363B" w:rsidRDefault="0059363B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CF4C3B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110653"/>
    <w:rsid w:val="0011145D"/>
    <w:rsid w:val="00175FE1"/>
    <w:rsid w:val="001C46A5"/>
    <w:rsid w:val="001F0F35"/>
    <w:rsid w:val="00201F32"/>
    <w:rsid w:val="002238FC"/>
    <w:rsid w:val="00226B74"/>
    <w:rsid w:val="002302DE"/>
    <w:rsid w:val="00243AC1"/>
    <w:rsid w:val="00250501"/>
    <w:rsid w:val="002C5E08"/>
    <w:rsid w:val="00303A77"/>
    <w:rsid w:val="00320ACB"/>
    <w:rsid w:val="0032114C"/>
    <w:rsid w:val="00377D06"/>
    <w:rsid w:val="003A2A68"/>
    <w:rsid w:val="003F4D92"/>
    <w:rsid w:val="0042264B"/>
    <w:rsid w:val="00422B32"/>
    <w:rsid w:val="0043504E"/>
    <w:rsid w:val="00466AA5"/>
    <w:rsid w:val="004A0832"/>
    <w:rsid w:val="00550871"/>
    <w:rsid w:val="005535BB"/>
    <w:rsid w:val="0059363B"/>
    <w:rsid w:val="00593FBF"/>
    <w:rsid w:val="005A60C2"/>
    <w:rsid w:val="005B0395"/>
    <w:rsid w:val="005C35B0"/>
    <w:rsid w:val="005C62E4"/>
    <w:rsid w:val="00605750"/>
    <w:rsid w:val="00622E23"/>
    <w:rsid w:val="00630A3C"/>
    <w:rsid w:val="006A4E07"/>
    <w:rsid w:val="006C628F"/>
    <w:rsid w:val="006E306E"/>
    <w:rsid w:val="00714705"/>
    <w:rsid w:val="007174B9"/>
    <w:rsid w:val="0075464A"/>
    <w:rsid w:val="00774FE8"/>
    <w:rsid w:val="00787FE2"/>
    <w:rsid w:val="007D02C5"/>
    <w:rsid w:val="007E3F00"/>
    <w:rsid w:val="008048C1"/>
    <w:rsid w:val="00813A52"/>
    <w:rsid w:val="00820F24"/>
    <w:rsid w:val="00822477"/>
    <w:rsid w:val="00895B83"/>
    <w:rsid w:val="008A391B"/>
    <w:rsid w:val="0093255F"/>
    <w:rsid w:val="00944071"/>
    <w:rsid w:val="0095287F"/>
    <w:rsid w:val="009546AE"/>
    <w:rsid w:val="009A2425"/>
    <w:rsid w:val="009B148D"/>
    <w:rsid w:val="00A148A2"/>
    <w:rsid w:val="00A14EC0"/>
    <w:rsid w:val="00A4110F"/>
    <w:rsid w:val="00A97D99"/>
    <w:rsid w:val="00AB6032"/>
    <w:rsid w:val="00AD5A1C"/>
    <w:rsid w:val="00B07CB5"/>
    <w:rsid w:val="00B17D9B"/>
    <w:rsid w:val="00B274E5"/>
    <w:rsid w:val="00B34BE4"/>
    <w:rsid w:val="00B92F71"/>
    <w:rsid w:val="00B95875"/>
    <w:rsid w:val="00C40074"/>
    <w:rsid w:val="00C75B53"/>
    <w:rsid w:val="00C771DE"/>
    <w:rsid w:val="00CA76BB"/>
    <w:rsid w:val="00CD0740"/>
    <w:rsid w:val="00CF4C3B"/>
    <w:rsid w:val="00D23324"/>
    <w:rsid w:val="00D94A2A"/>
    <w:rsid w:val="00DA1380"/>
    <w:rsid w:val="00DA16A3"/>
    <w:rsid w:val="00DC1901"/>
    <w:rsid w:val="00DC1F51"/>
    <w:rsid w:val="00E676F2"/>
    <w:rsid w:val="00E72C62"/>
    <w:rsid w:val="00EF14A6"/>
    <w:rsid w:val="00F16503"/>
    <w:rsid w:val="00F22907"/>
    <w:rsid w:val="00F64B96"/>
    <w:rsid w:val="00F84DCF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4531-93C2-4A52-9F43-ACC1BB6B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1-07-29T09:14:00Z</cp:lastPrinted>
  <dcterms:created xsi:type="dcterms:W3CDTF">2021-10-07T08:01:00Z</dcterms:created>
  <dcterms:modified xsi:type="dcterms:W3CDTF">2021-10-07T08:01:00Z</dcterms:modified>
</cp:coreProperties>
</file>